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8A" w:rsidRPr="00E30604" w:rsidRDefault="00460BAD" w:rsidP="00855B8A">
      <w:pPr>
        <w:pStyle w:val="NormlWeb"/>
        <w:spacing w:before="0" w:beforeAutospacing="0" w:after="158" w:afterAutospacing="0"/>
        <w:jc w:val="center"/>
        <w:rPr>
          <w:rFonts w:ascii="Arial" w:hAnsi="Arial" w:cs="Arial"/>
          <w:b/>
          <w:color w:val="000000" w:themeColor="text1"/>
          <w:sz w:val="28"/>
        </w:rPr>
      </w:pPr>
      <w:r w:rsidRPr="00E30604">
        <w:rPr>
          <w:rFonts w:ascii="Arial" w:hAnsi="Arial" w:cs="Arial"/>
          <w:b/>
          <w:color w:val="000000" w:themeColor="text1"/>
          <w:sz w:val="28"/>
        </w:rPr>
        <w:t>Adatkezelési tájékoztató</w:t>
      </w:r>
    </w:p>
    <w:p w:rsidR="00815609" w:rsidRPr="00E30604" w:rsidRDefault="00815609" w:rsidP="00D1094A">
      <w:pPr>
        <w:pStyle w:val="NormlWeb"/>
        <w:spacing w:after="158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 xml:space="preserve">Szombathely Megyei Jogú Város </w:t>
      </w:r>
      <w:r w:rsidR="00855B8A" w:rsidRPr="00E30604">
        <w:rPr>
          <w:rFonts w:ascii="Arial" w:hAnsi="Arial" w:cs="Arial"/>
          <w:color w:val="000000" w:themeColor="text1"/>
        </w:rPr>
        <w:t>Polgármesteri Hivatala</w:t>
      </w:r>
      <w:r w:rsidRPr="00E30604">
        <w:rPr>
          <w:rFonts w:ascii="Arial" w:hAnsi="Arial" w:cs="Arial"/>
          <w:color w:val="000000" w:themeColor="text1"/>
        </w:rPr>
        <w:t xml:space="preserve"> </w:t>
      </w:r>
      <w:r w:rsidR="00D539AC" w:rsidRPr="00E30604">
        <w:rPr>
          <w:rFonts w:ascii="Arial" w:hAnsi="Arial" w:cs="Arial"/>
          <w:color w:val="000000" w:themeColor="text1"/>
        </w:rPr>
        <w:t>(</w:t>
      </w:r>
      <w:r w:rsidR="006E3D8F" w:rsidRPr="00E30604">
        <w:rPr>
          <w:rFonts w:ascii="Arial" w:hAnsi="Arial" w:cs="Arial"/>
          <w:color w:val="000000" w:themeColor="text1"/>
        </w:rPr>
        <w:t xml:space="preserve">a továbbiakban: </w:t>
      </w:r>
      <w:r w:rsidR="00855B8A" w:rsidRPr="00E30604">
        <w:rPr>
          <w:rFonts w:ascii="Arial" w:hAnsi="Arial" w:cs="Arial"/>
          <w:color w:val="000000" w:themeColor="text1"/>
        </w:rPr>
        <w:t>Hivatal</w:t>
      </w:r>
      <w:r w:rsidR="006E3D8F" w:rsidRPr="00E30604">
        <w:rPr>
          <w:rFonts w:ascii="Arial" w:hAnsi="Arial" w:cs="Arial"/>
          <w:color w:val="000000" w:themeColor="text1"/>
        </w:rPr>
        <w:t xml:space="preserve">) </w:t>
      </w:r>
      <w:r w:rsidR="00855B8A" w:rsidRPr="00E30604">
        <w:rPr>
          <w:rFonts w:ascii="Arial" w:hAnsi="Arial" w:cs="Arial"/>
          <w:color w:val="000000" w:themeColor="text1"/>
        </w:rPr>
        <w:t xml:space="preserve">a </w:t>
      </w:r>
      <w:r w:rsidR="00D1094A" w:rsidRPr="00E30604">
        <w:rPr>
          <w:rFonts w:ascii="Arial" w:hAnsi="Arial" w:cs="Arial"/>
          <w:color w:val="000000" w:themeColor="text1"/>
        </w:rPr>
        <w:t>veszélyhelyzet megszűnésével összefüggő átmeneti szabályokról és a járványügyi készültségről</w:t>
      </w:r>
      <w:r w:rsidR="00D1094A" w:rsidRPr="00E30604">
        <w:rPr>
          <w:rFonts w:ascii="Arial" w:hAnsi="Arial" w:cs="Arial"/>
          <w:b/>
          <w:bCs/>
          <w:color w:val="000000" w:themeColor="text1"/>
        </w:rPr>
        <w:t xml:space="preserve"> </w:t>
      </w:r>
      <w:r w:rsidR="00855B8A" w:rsidRPr="00E30604">
        <w:rPr>
          <w:rFonts w:ascii="Arial" w:hAnsi="Arial" w:cs="Arial"/>
          <w:color w:val="000000" w:themeColor="text1"/>
        </w:rPr>
        <w:t xml:space="preserve">szóló </w:t>
      </w:r>
      <w:r w:rsidR="00D1094A" w:rsidRPr="00E30604">
        <w:rPr>
          <w:rFonts w:ascii="Arial" w:hAnsi="Arial" w:cs="Arial"/>
          <w:color w:val="000000" w:themeColor="text1"/>
        </w:rPr>
        <w:t xml:space="preserve">2020. évi LVIII. törvény </w:t>
      </w:r>
      <w:r w:rsidR="006D524F" w:rsidRPr="00E30604">
        <w:rPr>
          <w:rFonts w:ascii="Arial" w:hAnsi="Arial" w:cs="Arial"/>
          <w:color w:val="000000" w:themeColor="text1"/>
        </w:rPr>
        <w:t xml:space="preserve">(továbbiakban: </w:t>
      </w:r>
      <w:proofErr w:type="spellStart"/>
      <w:r w:rsidR="006D524F" w:rsidRPr="00E30604">
        <w:rPr>
          <w:rFonts w:ascii="Arial" w:hAnsi="Arial" w:cs="Arial"/>
          <w:color w:val="000000" w:themeColor="text1"/>
        </w:rPr>
        <w:t>Vmtv</w:t>
      </w:r>
      <w:proofErr w:type="spellEnd"/>
      <w:r w:rsidR="006D524F" w:rsidRPr="00E30604">
        <w:rPr>
          <w:rFonts w:ascii="Arial" w:hAnsi="Arial" w:cs="Arial"/>
          <w:color w:val="000000" w:themeColor="text1"/>
        </w:rPr>
        <w:t xml:space="preserve">.) </w:t>
      </w:r>
      <w:r w:rsidR="00D1094A" w:rsidRPr="00E30604">
        <w:rPr>
          <w:rFonts w:ascii="Arial" w:hAnsi="Arial" w:cs="Arial"/>
          <w:color w:val="000000" w:themeColor="text1"/>
        </w:rPr>
        <w:t>IV</w:t>
      </w:r>
      <w:r w:rsidR="00883EAC" w:rsidRPr="00E30604">
        <w:rPr>
          <w:rFonts w:ascii="Arial" w:hAnsi="Arial" w:cs="Arial"/>
          <w:color w:val="000000" w:themeColor="text1"/>
        </w:rPr>
        <w:t>. fejezet</w:t>
      </w:r>
      <w:r w:rsidR="00D1094A" w:rsidRPr="00E30604">
        <w:rPr>
          <w:rFonts w:ascii="Arial" w:hAnsi="Arial" w:cs="Arial"/>
          <w:color w:val="000000" w:themeColor="text1"/>
        </w:rPr>
        <w:t>é</w:t>
      </w:r>
      <w:r w:rsidR="00883EAC" w:rsidRPr="00E30604">
        <w:rPr>
          <w:rFonts w:ascii="Arial" w:hAnsi="Arial" w:cs="Arial"/>
          <w:color w:val="000000" w:themeColor="text1"/>
        </w:rPr>
        <w:t>ben</w:t>
      </w:r>
      <w:r w:rsidR="001B031F" w:rsidRPr="00E30604">
        <w:rPr>
          <w:rFonts w:ascii="Arial" w:hAnsi="Arial" w:cs="Arial"/>
          <w:color w:val="000000" w:themeColor="text1"/>
        </w:rPr>
        <w:t xml:space="preserve"> előírt kötelezettség teljesítése során</w:t>
      </w:r>
      <w:r w:rsidR="004E57D7" w:rsidRPr="00E30604">
        <w:rPr>
          <w:rFonts w:ascii="Arial" w:hAnsi="Arial" w:cs="Arial"/>
          <w:color w:val="000000" w:themeColor="text1"/>
        </w:rPr>
        <w:t>,</w:t>
      </w:r>
      <w:r w:rsidR="001B031F" w:rsidRPr="00E30604">
        <w:rPr>
          <w:rFonts w:ascii="Arial" w:hAnsi="Arial" w:cs="Arial"/>
          <w:color w:val="000000" w:themeColor="text1"/>
        </w:rPr>
        <w:t xml:space="preserve"> </w:t>
      </w:r>
      <w:r w:rsidRPr="00E30604">
        <w:rPr>
          <w:rFonts w:ascii="Arial" w:hAnsi="Arial" w:cs="Arial"/>
          <w:bCs/>
          <w:color w:val="000000" w:themeColor="text1"/>
        </w:rPr>
        <w:t>az Európai Parlament és a Tanács 2016. április 27-i (EU) 2016/679 rendeletének (a továbbiakban: GDPR) 13. és 14. cikkében foglaltak szerint</w:t>
      </w:r>
      <w:r w:rsidR="004E57D7" w:rsidRPr="00E30604">
        <w:rPr>
          <w:rFonts w:ascii="Arial" w:hAnsi="Arial" w:cs="Arial"/>
          <w:bCs/>
          <w:color w:val="000000" w:themeColor="text1"/>
        </w:rPr>
        <w:t>,</w:t>
      </w:r>
      <w:r w:rsidRPr="00E30604">
        <w:rPr>
          <w:rFonts w:ascii="Arial" w:hAnsi="Arial" w:cs="Arial"/>
          <w:bCs/>
          <w:color w:val="000000" w:themeColor="text1"/>
        </w:rPr>
        <w:t xml:space="preserve"> az általa kezelt adatokról a jelen tájékoztatóban foglalt előzetes tájékoztatást nyújtja</w:t>
      </w:r>
      <w:r w:rsidR="00D35AFF" w:rsidRPr="00E30604">
        <w:rPr>
          <w:rFonts w:ascii="Arial" w:hAnsi="Arial" w:cs="Arial"/>
          <w:bCs/>
          <w:color w:val="000000" w:themeColor="text1"/>
        </w:rPr>
        <w:t xml:space="preserve"> az eljárást megindító É</w:t>
      </w:r>
      <w:r w:rsidR="001D2C8B" w:rsidRPr="00E30604">
        <w:rPr>
          <w:rFonts w:ascii="Arial" w:hAnsi="Arial" w:cs="Arial"/>
          <w:bCs/>
          <w:color w:val="000000" w:themeColor="text1"/>
        </w:rPr>
        <w:t>rintettnek</w:t>
      </w:r>
      <w:r w:rsidRPr="00E30604">
        <w:rPr>
          <w:rFonts w:ascii="Arial" w:hAnsi="Arial" w:cs="Arial"/>
          <w:bCs/>
          <w:color w:val="000000" w:themeColor="text1"/>
        </w:rPr>
        <w:t>.</w:t>
      </w:r>
    </w:p>
    <w:p w:rsidR="008654B3" w:rsidRPr="00E30604" w:rsidRDefault="001271FB" w:rsidP="00683374">
      <w:pPr>
        <w:pStyle w:val="NormlWeb1"/>
        <w:tabs>
          <w:tab w:val="left" w:pos="298"/>
        </w:tabs>
        <w:spacing w:before="120" w:after="120" w:line="225" w:lineRule="atLeast"/>
        <w:jc w:val="both"/>
        <w:rPr>
          <w:rFonts w:ascii="Arial" w:hAnsi="Arial" w:cs="Arial"/>
          <w:color w:val="000000" w:themeColor="text1"/>
          <w:u w:val="single"/>
        </w:rPr>
      </w:pPr>
      <w:r w:rsidRPr="00E30604">
        <w:rPr>
          <w:rFonts w:ascii="Arial" w:hAnsi="Arial" w:cs="Arial"/>
          <w:color w:val="000000" w:themeColor="text1"/>
          <w:u w:val="single"/>
        </w:rPr>
        <w:t>Az adatkezelő és képviselője elérhetőségei</w:t>
      </w:r>
    </w:p>
    <w:p w:rsidR="008654B3" w:rsidRPr="00E30604" w:rsidRDefault="00683374" w:rsidP="00683374">
      <w:pPr>
        <w:pStyle w:val="NormlWeb1"/>
        <w:tabs>
          <w:tab w:val="left" w:pos="298"/>
        </w:tabs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Az adatkezelő n</w:t>
      </w:r>
      <w:r w:rsidR="008654B3" w:rsidRPr="00E30604">
        <w:rPr>
          <w:rFonts w:ascii="Arial" w:hAnsi="Arial" w:cs="Arial"/>
          <w:color w:val="000000" w:themeColor="text1"/>
        </w:rPr>
        <w:t>eve: Szombathely Megyei Jogú Város Polgármesteri Hivatala</w:t>
      </w:r>
      <w:r w:rsidR="008654B3" w:rsidRPr="00E30604">
        <w:rPr>
          <w:rFonts w:ascii="Arial" w:hAnsi="Arial" w:cs="Arial"/>
          <w:i/>
          <w:color w:val="000000" w:themeColor="text1"/>
        </w:rPr>
        <w:t xml:space="preserve"> (a továbbiakban: Hivatal vagy Adatkezelő)</w:t>
      </w:r>
    </w:p>
    <w:p w:rsidR="008654B3" w:rsidRPr="00E30604" w:rsidRDefault="008654B3" w:rsidP="008654B3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Székhely</w:t>
      </w:r>
      <w:r w:rsidR="00683374" w:rsidRPr="00E30604">
        <w:rPr>
          <w:rFonts w:ascii="Arial" w:hAnsi="Arial" w:cs="Arial"/>
          <w:color w:val="000000" w:themeColor="text1"/>
        </w:rPr>
        <w:t>e</w:t>
      </w:r>
      <w:r w:rsidRPr="00E30604">
        <w:rPr>
          <w:rFonts w:ascii="Arial" w:hAnsi="Arial" w:cs="Arial"/>
          <w:color w:val="000000" w:themeColor="text1"/>
        </w:rPr>
        <w:t>: 9700 Szombathely, Kossuth L. utca 1-3.</w:t>
      </w:r>
    </w:p>
    <w:p w:rsidR="008654B3" w:rsidRPr="00E30604" w:rsidRDefault="008654B3" w:rsidP="008654B3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Levelezési cím</w:t>
      </w:r>
      <w:r w:rsidR="00683374" w:rsidRPr="00E30604">
        <w:rPr>
          <w:rFonts w:ascii="Arial" w:hAnsi="Arial" w:cs="Arial"/>
          <w:color w:val="000000" w:themeColor="text1"/>
        </w:rPr>
        <w:t>e</w:t>
      </w:r>
      <w:r w:rsidRPr="00E30604">
        <w:rPr>
          <w:rFonts w:ascii="Arial" w:hAnsi="Arial" w:cs="Arial"/>
          <w:color w:val="000000" w:themeColor="text1"/>
        </w:rPr>
        <w:t>: 9700 Szombathely, Kossuth L. utca 1-3.</w:t>
      </w:r>
    </w:p>
    <w:p w:rsidR="008654B3" w:rsidRPr="00E30604" w:rsidRDefault="008654B3" w:rsidP="008654B3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Képviselője: Dr. Károlyi Ákos, jegyző</w:t>
      </w:r>
    </w:p>
    <w:p w:rsidR="008654B3" w:rsidRPr="00E30604" w:rsidRDefault="008654B3" w:rsidP="008654B3">
      <w:pPr>
        <w:pStyle w:val="NormlWeb1"/>
        <w:spacing w:before="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E-mailcíme: jegyzo@szombathely.hu</w:t>
      </w:r>
    </w:p>
    <w:p w:rsidR="008654B3" w:rsidRPr="00E30604" w:rsidRDefault="001271FB" w:rsidP="00683374">
      <w:pPr>
        <w:pStyle w:val="NormlWeb1"/>
        <w:tabs>
          <w:tab w:val="left" w:pos="298"/>
        </w:tabs>
        <w:spacing w:before="120" w:after="120" w:line="225" w:lineRule="atLeast"/>
        <w:jc w:val="both"/>
        <w:rPr>
          <w:rFonts w:ascii="Arial" w:hAnsi="Arial" w:cs="Arial"/>
          <w:color w:val="000000" w:themeColor="text1"/>
          <w:u w:val="single"/>
        </w:rPr>
      </w:pPr>
      <w:r w:rsidRPr="00E30604">
        <w:rPr>
          <w:rFonts w:ascii="Arial" w:hAnsi="Arial" w:cs="Arial"/>
          <w:color w:val="000000" w:themeColor="text1"/>
          <w:u w:val="single"/>
        </w:rPr>
        <w:t>Adatvédelmi tisztviselő neve és elérhetősége</w:t>
      </w:r>
    </w:p>
    <w:p w:rsidR="008654B3" w:rsidRPr="00E30604" w:rsidRDefault="008654B3" w:rsidP="008654B3">
      <w:pPr>
        <w:pStyle w:val="NormlWeb1"/>
        <w:spacing w:before="0" w:after="0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 xml:space="preserve">Neve: Dr. Szalai Adrienn </w:t>
      </w:r>
    </w:p>
    <w:p w:rsidR="008654B3" w:rsidRPr="00E30604" w:rsidRDefault="008654B3" w:rsidP="008654B3">
      <w:pPr>
        <w:pStyle w:val="NormlWeb1"/>
        <w:spacing w:before="0" w:after="0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E-mailcíme: adatvedelem@szombathely.hu</w:t>
      </w:r>
    </w:p>
    <w:p w:rsidR="008654B3" w:rsidRPr="00E30604" w:rsidRDefault="008654B3" w:rsidP="008654B3">
      <w:pPr>
        <w:pStyle w:val="NormlWeb1"/>
        <w:spacing w:before="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Telefonszáma: +36 (94) 520-248; +36 (20) 294-7861</w:t>
      </w:r>
    </w:p>
    <w:p w:rsidR="006D524F" w:rsidRPr="00E30604" w:rsidRDefault="006D524F" w:rsidP="006D524F">
      <w:pPr>
        <w:pStyle w:val="NormlWeb1"/>
        <w:tabs>
          <w:tab w:val="left" w:pos="298"/>
        </w:tabs>
        <w:spacing w:before="120" w:after="12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  <w:u w:val="single"/>
        </w:rPr>
        <w:t>Érintettek köre:</w:t>
      </w:r>
    </w:p>
    <w:p w:rsidR="006D524F" w:rsidRPr="00E30604" w:rsidRDefault="006D524F" w:rsidP="006D524F">
      <w:pPr>
        <w:pStyle w:val="NormlWeb1"/>
        <w:tabs>
          <w:tab w:val="left" w:pos="298"/>
        </w:tabs>
        <w:spacing w:before="120" w:after="120" w:line="225" w:lineRule="atLeast"/>
        <w:jc w:val="both"/>
        <w:rPr>
          <w:rFonts w:ascii="Arial" w:hAnsi="Arial" w:cs="Arial"/>
          <w:color w:val="000000" w:themeColor="text1"/>
          <w:u w:val="single"/>
        </w:rPr>
      </w:pPr>
      <w:r w:rsidRPr="00E30604">
        <w:rPr>
          <w:rFonts w:ascii="Arial" w:hAnsi="Arial" w:cs="Arial"/>
          <w:color w:val="000000" w:themeColor="text1"/>
        </w:rPr>
        <w:t>A</w:t>
      </w:r>
      <w:r w:rsidRPr="00E30604">
        <w:rPr>
          <w:color w:val="000000" w:themeColor="text1"/>
        </w:rPr>
        <w:t xml:space="preserve"> </w:t>
      </w:r>
      <w:proofErr w:type="spellStart"/>
      <w:r w:rsidR="00595936" w:rsidRPr="00E30604">
        <w:rPr>
          <w:rFonts w:ascii="Arial" w:hAnsi="Arial" w:cs="Arial"/>
          <w:color w:val="000000" w:themeColor="text1"/>
        </w:rPr>
        <w:t>Vmtv</w:t>
      </w:r>
      <w:proofErr w:type="spellEnd"/>
      <w:r w:rsidR="00595936" w:rsidRPr="00E30604">
        <w:rPr>
          <w:rFonts w:ascii="Arial" w:hAnsi="Arial" w:cs="Arial"/>
          <w:color w:val="000000" w:themeColor="text1"/>
        </w:rPr>
        <w:t>.</w:t>
      </w:r>
      <w:r w:rsidRPr="00E30604">
        <w:rPr>
          <w:rFonts w:ascii="Arial" w:hAnsi="Arial" w:cs="Arial"/>
          <w:color w:val="000000" w:themeColor="text1"/>
        </w:rPr>
        <w:t xml:space="preserve"> IV. fejezetében meghatározott, a jegyző hatáskörébe tartozó eljárást megindító személyek.</w:t>
      </w:r>
    </w:p>
    <w:p w:rsidR="00D800AF" w:rsidRPr="00E30604" w:rsidRDefault="00460BAD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z adatkezelés célja</w:t>
      </w:r>
      <w:r w:rsidR="00D800AF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E80508" w:rsidRPr="00E30604" w:rsidRDefault="00D35AFF" w:rsidP="00595936">
      <w:pPr>
        <w:pStyle w:val="NormlWeb1"/>
        <w:tabs>
          <w:tab w:val="left" w:pos="298"/>
        </w:tabs>
        <w:spacing w:before="120" w:after="120" w:line="225" w:lineRule="atLeast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</w:rPr>
        <w:t>Az É</w:t>
      </w:r>
      <w:r w:rsidR="00E80508" w:rsidRPr="00E30604">
        <w:rPr>
          <w:rFonts w:ascii="Arial" w:hAnsi="Arial" w:cs="Arial"/>
          <w:color w:val="000000" w:themeColor="text1"/>
        </w:rPr>
        <w:t>rintett által</w:t>
      </w:r>
      <w:r w:rsidR="008031ED" w:rsidRPr="00E30604">
        <w:rPr>
          <w:rFonts w:ascii="Arial" w:hAnsi="Arial" w:cs="Arial"/>
          <w:color w:val="000000" w:themeColor="text1"/>
        </w:rPr>
        <w:t>, a jegyző hatáskörébe</w:t>
      </w:r>
      <w:r w:rsidR="00E80508" w:rsidRPr="00E30604">
        <w:rPr>
          <w:rFonts w:ascii="Arial" w:hAnsi="Arial" w:cs="Arial"/>
          <w:color w:val="000000" w:themeColor="text1"/>
        </w:rPr>
        <w:t xml:space="preserve"> tartozó eljárás </w:t>
      </w:r>
      <w:r w:rsidR="00595936" w:rsidRPr="00E30604">
        <w:rPr>
          <w:rFonts w:ascii="Arial" w:hAnsi="Arial" w:cs="Arial"/>
          <w:color w:val="000000" w:themeColor="text1"/>
        </w:rPr>
        <w:t>lefolytatása</w:t>
      </w:r>
      <w:r w:rsidR="00E80508" w:rsidRPr="00E30604">
        <w:rPr>
          <w:rFonts w:ascii="Arial" w:hAnsi="Arial" w:cs="Arial"/>
          <w:color w:val="000000" w:themeColor="text1"/>
          <w:szCs w:val="23"/>
        </w:rPr>
        <w:t>.</w:t>
      </w:r>
    </w:p>
    <w:p w:rsidR="00D800AF" w:rsidRPr="00E30604" w:rsidRDefault="00460BAD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z adatkezelés jogalapja</w:t>
      </w:r>
      <w:r w:rsidR="00D800AF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640618" w:rsidRPr="00E30604" w:rsidRDefault="001F0684" w:rsidP="00BB691D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 xml:space="preserve">Az adatkezelés </w:t>
      </w:r>
      <w:r w:rsidR="0097257B" w:rsidRPr="00E30604">
        <w:rPr>
          <w:rFonts w:ascii="Arial" w:hAnsi="Arial" w:cs="Arial"/>
          <w:color w:val="000000" w:themeColor="text1"/>
          <w:szCs w:val="23"/>
        </w:rPr>
        <w:t>az A</w:t>
      </w:r>
      <w:r w:rsidRPr="00E30604">
        <w:rPr>
          <w:rFonts w:ascii="Arial" w:hAnsi="Arial" w:cs="Arial"/>
          <w:color w:val="000000" w:themeColor="text1"/>
          <w:szCs w:val="23"/>
        </w:rPr>
        <w:t>datkezelőre ruházott közhatalmi jogosítvány gyakorlásának keretében végzett feladat végrehajtásához szükséges. (GDPR 6. cikk (1) bekezdés e</w:t>
      </w:r>
      <w:r w:rsidR="00460BAD" w:rsidRPr="00E30604">
        <w:rPr>
          <w:rFonts w:ascii="Arial" w:hAnsi="Arial" w:cs="Arial"/>
          <w:color w:val="000000" w:themeColor="text1"/>
          <w:szCs w:val="23"/>
        </w:rPr>
        <w:t>) pontja alapján).</w:t>
      </w:r>
    </w:p>
    <w:p w:rsidR="00D800AF" w:rsidRPr="00E30604" w:rsidRDefault="00460BAD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 kezelt adatok köre:</w:t>
      </w:r>
    </w:p>
    <w:p w:rsidR="00460BAD" w:rsidRPr="00E30604" w:rsidRDefault="00BB691D" w:rsidP="00BB691D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N</w:t>
      </w:r>
      <w:r w:rsidR="00460BAD" w:rsidRPr="00E30604">
        <w:rPr>
          <w:rFonts w:ascii="Arial" w:hAnsi="Arial" w:cs="Arial"/>
          <w:color w:val="000000" w:themeColor="text1"/>
          <w:szCs w:val="23"/>
        </w:rPr>
        <w:t>év,</w:t>
      </w:r>
      <w:r w:rsidR="001F0684" w:rsidRPr="00E30604">
        <w:rPr>
          <w:rFonts w:ascii="Arial" w:hAnsi="Arial" w:cs="Arial"/>
          <w:color w:val="000000" w:themeColor="text1"/>
          <w:szCs w:val="23"/>
        </w:rPr>
        <w:t xml:space="preserve"> születési név, születési hely és idő,</w:t>
      </w:r>
      <w:r w:rsidR="00766A65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460BAD" w:rsidRPr="00E30604">
        <w:rPr>
          <w:rFonts w:ascii="Arial" w:hAnsi="Arial" w:cs="Arial"/>
          <w:color w:val="000000" w:themeColor="text1"/>
          <w:szCs w:val="23"/>
        </w:rPr>
        <w:t>lakcím,</w:t>
      </w:r>
      <w:r w:rsidR="00247D42" w:rsidRPr="00E30604">
        <w:rPr>
          <w:rFonts w:ascii="Arial" w:hAnsi="Arial" w:cs="Arial"/>
          <w:color w:val="000000" w:themeColor="text1"/>
          <w:szCs w:val="23"/>
        </w:rPr>
        <w:t xml:space="preserve"> valamint a</w:t>
      </w:r>
      <w:r w:rsidR="001F0684" w:rsidRPr="00E30604">
        <w:rPr>
          <w:rFonts w:ascii="Arial" w:hAnsi="Arial" w:cs="Arial"/>
          <w:color w:val="000000" w:themeColor="text1"/>
          <w:szCs w:val="23"/>
        </w:rPr>
        <w:t>z</w:t>
      </w:r>
      <w:r w:rsidR="00766A65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D35AFF" w:rsidRPr="00E30604">
        <w:rPr>
          <w:rFonts w:ascii="Arial" w:hAnsi="Arial" w:cs="Arial"/>
          <w:color w:val="000000" w:themeColor="text1"/>
          <w:szCs w:val="23"/>
        </w:rPr>
        <w:t>É</w:t>
      </w:r>
      <w:r w:rsidR="00247D42" w:rsidRPr="00E30604">
        <w:rPr>
          <w:rFonts w:ascii="Arial" w:hAnsi="Arial" w:cs="Arial"/>
          <w:color w:val="000000" w:themeColor="text1"/>
          <w:szCs w:val="23"/>
        </w:rPr>
        <w:t xml:space="preserve">rintett </w:t>
      </w:r>
      <w:r w:rsidR="00766A65" w:rsidRPr="00E30604">
        <w:rPr>
          <w:rFonts w:ascii="Arial" w:hAnsi="Arial" w:cs="Arial"/>
          <w:color w:val="000000" w:themeColor="text1"/>
          <w:szCs w:val="23"/>
        </w:rPr>
        <w:t xml:space="preserve">által a kérés megfogalmazása során megadott </w:t>
      </w:r>
      <w:r w:rsidR="00D539AC" w:rsidRPr="00E30604">
        <w:rPr>
          <w:rFonts w:ascii="Arial" w:hAnsi="Arial" w:cs="Arial"/>
          <w:color w:val="000000" w:themeColor="text1"/>
          <w:szCs w:val="23"/>
        </w:rPr>
        <w:t xml:space="preserve">személyes, egészségügyi és egyéb </w:t>
      </w:r>
      <w:r w:rsidR="00766A65" w:rsidRPr="00E30604">
        <w:rPr>
          <w:rFonts w:ascii="Arial" w:hAnsi="Arial" w:cs="Arial"/>
          <w:color w:val="000000" w:themeColor="text1"/>
          <w:szCs w:val="23"/>
        </w:rPr>
        <w:t>kül</w:t>
      </w:r>
      <w:r w:rsidR="00D539AC" w:rsidRPr="00E30604">
        <w:rPr>
          <w:rFonts w:ascii="Arial" w:hAnsi="Arial" w:cs="Arial"/>
          <w:color w:val="000000" w:themeColor="text1"/>
          <w:szCs w:val="23"/>
        </w:rPr>
        <w:t xml:space="preserve">önleges </w:t>
      </w:r>
      <w:r w:rsidR="001F0684" w:rsidRPr="00E30604">
        <w:rPr>
          <w:rFonts w:ascii="Arial" w:hAnsi="Arial" w:cs="Arial"/>
          <w:color w:val="000000" w:themeColor="text1"/>
          <w:szCs w:val="23"/>
        </w:rPr>
        <w:t xml:space="preserve">adatok – </w:t>
      </w:r>
      <w:r w:rsidR="00D35AFF" w:rsidRPr="00E30604">
        <w:rPr>
          <w:rFonts w:ascii="Arial" w:hAnsi="Arial" w:cs="Arial"/>
          <w:color w:val="000000" w:themeColor="text1"/>
          <w:szCs w:val="23"/>
        </w:rPr>
        <w:t>az É</w:t>
      </w:r>
      <w:r w:rsidR="001F0684" w:rsidRPr="00E30604">
        <w:rPr>
          <w:rFonts w:ascii="Arial" w:hAnsi="Arial" w:cs="Arial"/>
          <w:color w:val="000000" w:themeColor="text1"/>
          <w:szCs w:val="23"/>
        </w:rPr>
        <w:t>rintett által indított eljárásra vonatkozó jogszabályi előírásoknak megfelelően.</w:t>
      </w:r>
    </w:p>
    <w:p w:rsidR="00D800AF" w:rsidRPr="00E30604" w:rsidRDefault="00460BAD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z adatok megőrzésének ideje</w:t>
      </w:r>
      <w:r w:rsidR="00D800AF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460BAD" w:rsidRPr="00E30604" w:rsidRDefault="00305C9E" w:rsidP="00BB691D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A tárolt adatokat a</w:t>
      </w:r>
      <w:r w:rsidR="0097257B" w:rsidRPr="00E30604">
        <w:rPr>
          <w:rFonts w:ascii="Arial" w:hAnsi="Arial" w:cs="Arial"/>
          <w:color w:val="000000" w:themeColor="text1"/>
          <w:szCs w:val="23"/>
        </w:rPr>
        <w:t xml:space="preserve">z eljárás befejezéséig, illetve </w:t>
      </w:r>
      <w:r w:rsidR="00D35AFF" w:rsidRPr="00E30604">
        <w:rPr>
          <w:rFonts w:ascii="Arial" w:hAnsi="Arial" w:cs="Arial"/>
          <w:color w:val="000000" w:themeColor="text1"/>
          <w:szCs w:val="23"/>
        </w:rPr>
        <w:t>az É</w:t>
      </w:r>
      <w:r w:rsidR="0097257B" w:rsidRPr="00E30604">
        <w:rPr>
          <w:rFonts w:ascii="Arial" w:hAnsi="Arial" w:cs="Arial"/>
          <w:color w:val="000000" w:themeColor="text1"/>
          <w:szCs w:val="23"/>
        </w:rPr>
        <w:t>rintett által indított eljárásra vonatkozó jogszabályi előírásoknak megfelelő ideig őrzi meg az Adatkezelő.</w:t>
      </w:r>
    </w:p>
    <w:p w:rsidR="0032484D" w:rsidRPr="00E30604" w:rsidRDefault="0032484D" w:rsidP="00305C9E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z adatkezelés helye, módja:</w:t>
      </w:r>
    </w:p>
    <w:p w:rsidR="0032484D" w:rsidRPr="00E30604" w:rsidRDefault="0032484D" w:rsidP="00305C9E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 xml:space="preserve">Az adatok elektronikusan </w:t>
      </w:r>
      <w:r w:rsidR="0097257B" w:rsidRPr="00E30604">
        <w:rPr>
          <w:rFonts w:ascii="Arial" w:hAnsi="Arial" w:cs="Arial"/>
          <w:color w:val="000000" w:themeColor="text1"/>
          <w:szCs w:val="23"/>
        </w:rPr>
        <w:t xml:space="preserve">kerülnek </w:t>
      </w:r>
      <w:r w:rsidRPr="00E30604">
        <w:rPr>
          <w:rFonts w:ascii="Arial" w:hAnsi="Arial" w:cs="Arial"/>
          <w:color w:val="000000" w:themeColor="text1"/>
          <w:szCs w:val="23"/>
        </w:rPr>
        <w:t>megőrzésre a Hivatal elektronikus nyilvántartásában.</w:t>
      </w:r>
    </w:p>
    <w:p w:rsidR="00BB691D" w:rsidRPr="00E30604" w:rsidRDefault="004B7493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Megismerésre jogosultak, a</w:t>
      </w:r>
      <w:r w:rsidR="00460BAD" w:rsidRPr="00E30604">
        <w:rPr>
          <w:rFonts w:ascii="Arial" w:hAnsi="Arial" w:cs="Arial"/>
          <w:color w:val="000000" w:themeColor="text1"/>
          <w:szCs w:val="23"/>
          <w:u w:val="single"/>
        </w:rPr>
        <w:t>datfeldolgozók</w:t>
      </w:r>
      <w:r w:rsidRPr="00E30604">
        <w:rPr>
          <w:rFonts w:ascii="Arial" w:hAnsi="Arial" w:cs="Arial"/>
          <w:color w:val="000000" w:themeColor="text1"/>
          <w:szCs w:val="23"/>
          <w:u w:val="single"/>
        </w:rPr>
        <w:t>, adattovábbítás</w:t>
      </w:r>
      <w:r w:rsidR="00BB691D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32484D" w:rsidRPr="00E30604" w:rsidRDefault="0097257B" w:rsidP="0032484D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A</w:t>
      </w:r>
      <w:r w:rsidR="004B7493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152474" w:rsidRPr="00E30604">
        <w:rPr>
          <w:rFonts w:ascii="Arial" w:hAnsi="Arial" w:cs="Arial"/>
          <w:color w:val="000000" w:themeColor="text1"/>
          <w:szCs w:val="23"/>
        </w:rPr>
        <w:t>megadott s</w:t>
      </w:r>
      <w:r w:rsidRPr="00E30604">
        <w:rPr>
          <w:rFonts w:ascii="Arial" w:hAnsi="Arial" w:cs="Arial"/>
          <w:color w:val="000000" w:themeColor="text1"/>
          <w:szCs w:val="23"/>
        </w:rPr>
        <w:t>zemélyes adatokat az Adatkezelő</w:t>
      </w:r>
      <w:r w:rsidR="00152474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4B7493" w:rsidRPr="00E30604">
        <w:rPr>
          <w:rFonts w:ascii="Arial" w:hAnsi="Arial" w:cs="Arial"/>
          <w:color w:val="000000" w:themeColor="text1"/>
          <w:szCs w:val="23"/>
        </w:rPr>
        <w:t>szervezetén belül a nyilvántartásban</w:t>
      </w:r>
      <w:r w:rsidR="00152474" w:rsidRPr="00E30604">
        <w:rPr>
          <w:rFonts w:ascii="Arial" w:hAnsi="Arial" w:cs="Arial"/>
          <w:color w:val="000000" w:themeColor="text1"/>
          <w:szCs w:val="23"/>
        </w:rPr>
        <w:t xml:space="preserve"> részt vevő szervezeti egységek illetékes munkatársai</w:t>
      </w:r>
      <w:r w:rsidR="004B7493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32484D" w:rsidRPr="00E30604">
        <w:rPr>
          <w:rFonts w:ascii="Arial" w:hAnsi="Arial" w:cs="Arial"/>
          <w:color w:val="000000" w:themeColor="text1"/>
          <w:szCs w:val="23"/>
        </w:rPr>
        <w:t>ismerhetik meg.</w:t>
      </w:r>
    </w:p>
    <w:p w:rsidR="0032484D" w:rsidRPr="00E30604" w:rsidRDefault="002D0C6C" w:rsidP="0032484D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E30604">
        <w:rPr>
          <w:rFonts w:ascii="Arial" w:hAnsi="Arial" w:cs="Arial"/>
          <w:color w:val="000000" w:themeColor="text1"/>
          <w:szCs w:val="23"/>
        </w:rPr>
        <w:t>Az Adatkezelő</w:t>
      </w:r>
      <w:r w:rsidR="004B7493" w:rsidRPr="00E30604">
        <w:rPr>
          <w:rFonts w:ascii="Arial" w:hAnsi="Arial" w:cs="Arial"/>
          <w:color w:val="000000" w:themeColor="text1"/>
          <w:szCs w:val="23"/>
        </w:rPr>
        <w:t xml:space="preserve"> további adatfeldolgozót </w:t>
      </w:r>
      <w:r w:rsidRPr="00E30604">
        <w:rPr>
          <w:rFonts w:ascii="Arial" w:hAnsi="Arial" w:cs="Arial"/>
          <w:color w:val="000000" w:themeColor="text1"/>
          <w:szCs w:val="23"/>
        </w:rPr>
        <w:t>nem vesz</w:t>
      </w:r>
      <w:r w:rsidR="004B7493" w:rsidRPr="00E30604">
        <w:rPr>
          <w:rFonts w:ascii="Arial" w:hAnsi="Arial" w:cs="Arial"/>
          <w:color w:val="000000" w:themeColor="text1"/>
          <w:szCs w:val="23"/>
        </w:rPr>
        <w:t xml:space="preserve"> igénybe.</w:t>
      </w:r>
    </w:p>
    <w:p w:rsidR="00031518" w:rsidRPr="00E30604" w:rsidRDefault="004B7493" w:rsidP="00A24DE9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 xml:space="preserve">A személyes adatok </w:t>
      </w:r>
      <w:r w:rsidR="0032484D" w:rsidRPr="00E30604">
        <w:rPr>
          <w:rFonts w:ascii="Arial" w:hAnsi="Arial" w:cs="Arial"/>
          <w:color w:val="000000" w:themeColor="text1"/>
          <w:szCs w:val="23"/>
        </w:rPr>
        <w:t xml:space="preserve">nem </w:t>
      </w:r>
      <w:r w:rsidRPr="00E30604">
        <w:rPr>
          <w:rFonts w:ascii="Arial" w:hAnsi="Arial" w:cs="Arial"/>
          <w:color w:val="000000" w:themeColor="text1"/>
          <w:szCs w:val="23"/>
        </w:rPr>
        <w:t>kerülnek továbbításra</w:t>
      </w:r>
      <w:r w:rsidR="0032484D" w:rsidRPr="00E30604">
        <w:rPr>
          <w:rFonts w:ascii="Arial" w:hAnsi="Arial" w:cs="Arial"/>
          <w:color w:val="000000" w:themeColor="text1"/>
          <w:szCs w:val="23"/>
        </w:rPr>
        <w:t xml:space="preserve"> harmadik fél részére</w:t>
      </w:r>
      <w:r w:rsidRPr="00E30604">
        <w:rPr>
          <w:rFonts w:ascii="Arial" w:hAnsi="Arial" w:cs="Arial"/>
          <w:color w:val="000000" w:themeColor="text1"/>
          <w:szCs w:val="23"/>
        </w:rPr>
        <w:t>.</w:t>
      </w:r>
    </w:p>
    <w:p w:rsidR="00BB691D" w:rsidRPr="00E30604" w:rsidRDefault="00460BAD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lastRenderedPageBreak/>
        <w:t>Adatbiztonság</w:t>
      </w:r>
      <w:r w:rsidR="00BB691D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460BAD" w:rsidRPr="00E30604" w:rsidRDefault="00ED4937" w:rsidP="009A5CAD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A</w:t>
      </w:r>
      <w:r w:rsidR="00460BAD" w:rsidRPr="00E30604">
        <w:rPr>
          <w:rFonts w:ascii="Arial" w:hAnsi="Arial" w:cs="Arial"/>
          <w:color w:val="000000" w:themeColor="text1"/>
          <w:szCs w:val="23"/>
        </w:rPr>
        <w:t>z Adatkezelő</w:t>
      </w:r>
      <w:r w:rsidR="002D0C6C" w:rsidRPr="00E30604">
        <w:rPr>
          <w:rFonts w:ascii="Arial" w:hAnsi="Arial" w:cs="Arial"/>
          <w:color w:val="000000" w:themeColor="text1"/>
          <w:szCs w:val="23"/>
        </w:rPr>
        <w:t xml:space="preserve"> megtesz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 mind</w:t>
      </w:r>
      <w:r w:rsidRPr="00E30604">
        <w:rPr>
          <w:rFonts w:ascii="Arial" w:hAnsi="Arial" w:cs="Arial"/>
          <w:color w:val="000000" w:themeColor="text1"/>
          <w:szCs w:val="23"/>
        </w:rPr>
        <w:t>en olyan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 technikai és szervezé</w:t>
      </w:r>
      <w:r w:rsidR="002D0C6C" w:rsidRPr="00E30604">
        <w:rPr>
          <w:rFonts w:ascii="Arial" w:hAnsi="Arial" w:cs="Arial"/>
          <w:color w:val="000000" w:themeColor="text1"/>
          <w:szCs w:val="23"/>
        </w:rPr>
        <w:t>si intézkedést, és kialakítja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 azokat az eljárási szabályokat, amelyek a GDPR</w:t>
      </w:r>
      <w:r w:rsidR="002D0C6C" w:rsidRPr="00E30604">
        <w:rPr>
          <w:rFonts w:ascii="Arial" w:hAnsi="Arial" w:cs="Arial"/>
          <w:color w:val="000000" w:themeColor="text1"/>
          <w:szCs w:val="23"/>
        </w:rPr>
        <w:t xml:space="preserve"> titoktartásra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 és az adatkezelés biztonságára vonatkozó szabályainak érvényre juttatásához szükségesek. Az Adatkezelő</w:t>
      </w:r>
      <w:r w:rsidR="002D0C6C" w:rsidRPr="00E30604">
        <w:rPr>
          <w:rFonts w:ascii="Arial" w:hAnsi="Arial" w:cs="Arial"/>
          <w:color w:val="000000" w:themeColor="text1"/>
          <w:szCs w:val="23"/>
        </w:rPr>
        <w:t xml:space="preserve"> az általa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 kezelt adatokat megfelelő intézkedésekkel védi a jogosulatlan hozzáférés, megváltoztatás, továbbítás, nyilvánosságra hozatal, törlés vagy megsemmisítés, valamint a véletlen megsemmisülés, sérülés ellen.</w:t>
      </w:r>
    </w:p>
    <w:p w:rsidR="00683374" w:rsidRPr="00E30604" w:rsidRDefault="00683374" w:rsidP="00683374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utomatizált döntéshozatal, profilalkotás</w:t>
      </w:r>
    </w:p>
    <w:p w:rsidR="00683374" w:rsidRPr="00E30604" w:rsidRDefault="00683374" w:rsidP="00683374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Az Adatkezelő automatizált döntéshozatalt nem alkalmaz, a személyes adatokat profilalkotási céllal nem kezeli.</w:t>
      </w:r>
    </w:p>
    <w:p w:rsidR="00031518" w:rsidRPr="00E30604" w:rsidRDefault="00D35AFF" w:rsidP="00031518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Az É</w:t>
      </w:r>
      <w:r w:rsidR="00031518" w:rsidRPr="00E30604">
        <w:rPr>
          <w:rFonts w:ascii="Arial" w:hAnsi="Arial" w:cs="Arial"/>
          <w:color w:val="000000" w:themeColor="text1"/>
          <w:szCs w:val="23"/>
          <w:u w:val="single"/>
        </w:rPr>
        <w:t>rintett jogai:</w:t>
      </w:r>
    </w:p>
    <w:p w:rsidR="00541F9C" w:rsidRPr="00E30604" w:rsidRDefault="00155992" w:rsidP="00541F9C">
      <w:pPr>
        <w:pStyle w:val="NormlWeb1"/>
        <w:spacing w:before="120" w:after="12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  <w:szCs w:val="23"/>
        </w:rPr>
        <w:t>Az Érintettnek lehetősége van arra, hogy</w:t>
      </w:r>
      <w:r w:rsidRPr="00E30604">
        <w:rPr>
          <w:rFonts w:ascii="Arial" w:hAnsi="Arial" w:cs="Arial"/>
          <w:color w:val="000000" w:themeColor="text1"/>
        </w:rPr>
        <w:t xml:space="preserve"> a rá vonatkozó személyes adatokkal kapcsolatban bármikor, korlátozás nélkül </w:t>
      </w:r>
      <w:r w:rsidR="00683374" w:rsidRPr="00E30604">
        <w:rPr>
          <w:rFonts w:ascii="Arial" w:hAnsi="Arial" w:cs="Arial"/>
          <w:color w:val="000000" w:themeColor="text1"/>
        </w:rPr>
        <w:t>tájékoztatást</w:t>
      </w:r>
      <w:r w:rsidRPr="00E30604">
        <w:rPr>
          <w:rFonts w:ascii="Arial" w:hAnsi="Arial" w:cs="Arial"/>
          <w:color w:val="000000" w:themeColor="text1"/>
        </w:rPr>
        <w:t>, az adatokhoz való hozzáférést; helyesbítést; törlést; az adatkezelés korlátozását;</w:t>
      </w:r>
      <w:r w:rsidR="001271FB" w:rsidRPr="00E30604">
        <w:rPr>
          <w:rFonts w:ascii="Arial" w:hAnsi="Arial" w:cs="Arial"/>
          <w:color w:val="000000" w:themeColor="text1"/>
        </w:rPr>
        <w:t xml:space="preserve"> valamint </w:t>
      </w:r>
      <w:r w:rsidRPr="00E30604">
        <w:rPr>
          <w:rFonts w:ascii="Arial" w:hAnsi="Arial" w:cs="Arial"/>
          <w:color w:val="000000" w:themeColor="text1"/>
        </w:rPr>
        <w:t>az adatok hordozhatóságát kérje</w:t>
      </w:r>
      <w:r w:rsidR="001271FB" w:rsidRPr="00E30604">
        <w:rPr>
          <w:rFonts w:ascii="Arial" w:hAnsi="Arial" w:cs="Arial"/>
          <w:color w:val="000000" w:themeColor="text1"/>
        </w:rPr>
        <w:t>; továbbá hozzájárulását visszavonja vagy tiltakozzon</w:t>
      </w:r>
      <w:r w:rsidR="00683374" w:rsidRPr="00E30604">
        <w:rPr>
          <w:rFonts w:ascii="Arial" w:hAnsi="Arial" w:cs="Arial"/>
          <w:color w:val="000000" w:themeColor="text1"/>
        </w:rPr>
        <w:t xml:space="preserve"> a személyes adatok kezelése ellen.</w:t>
      </w:r>
      <w:r w:rsidR="00541F9C" w:rsidRPr="00E30604">
        <w:rPr>
          <w:rFonts w:ascii="Arial" w:hAnsi="Arial" w:cs="Arial"/>
          <w:color w:val="000000" w:themeColor="text1"/>
        </w:rPr>
        <w:t xml:space="preserve"> Az érintett a f</w:t>
      </w:r>
      <w:r w:rsidR="007B1037" w:rsidRPr="00E30604">
        <w:rPr>
          <w:rFonts w:ascii="Arial" w:hAnsi="Arial" w:cs="Arial"/>
          <w:color w:val="000000" w:themeColor="text1"/>
        </w:rPr>
        <w:t>entiekben meghatározott jogait</w:t>
      </w:r>
      <w:r w:rsidR="00541F9C" w:rsidRPr="00E30604">
        <w:rPr>
          <w:rFonts w:ascii="Arial" w:hAnsi="Arial" w:cs="Arial"/>
          <w:color w:val="000000" w:themeColor="text1"/>
        </w:rPr>
        <w:t xml:space="preserve"> az </w:t>
      </w:r>
      <w:bookmarkStart w:id="0" w:name="_GoBack"/>
      <w:bookmarkEnd w:id="0"/>
      <w:r w:rsidR="00541F9C" w:rsidRPr="00E30604">
        <w:rPr>
          <w:rFonts w:ascii="Arial" w:hAnsi="Arial" w:cs="Arial"/>
          <w:color w:val="000000" w:themeColor="text1"/>
        </w:rPr>
        <w:t>adat</w:t>
      </w:r>
      <w:r w:rsidR="007B1037" w:rsidRPr="00E30604">
        <w:rPr>
          <w:rFonts w:ascii="Arial" w:hAnsi="Arial" w:cs="Arial"/>
          <w:color w:val="000000" w:themeColor="text1"/>
        </w:rPr>
        <w:t>kezelő</w:t>
      </w:r>
      <w:r w:rsidR="00541F9C" w:rsidRPr="00E30604">
        <w:rPr>
          <w:rFonts w:ascii="Arial" w:hAnsi="Arial" w:cs="Arial"/>
          <w:color w:val="000000" w:themeColor="text1"/>
        </w:rPr>
        <w:t xml:space="preserve"> elérhetőségein gyakorolhatja.</w:t>
      </w:r>
    </w:p>
    <w:p w:rsidR="00541F9C" w:rsidRPr="00E30604" w:rsidRDefault="00541F9C" w:rsidP="00541F9C">
      <w:pPr>
        <w:pStyle w:val="NormlWeb1"/>
        <w:spacing w:before="120" w:after="120" w:line="225" w:lineRule="atLeast"/>
        <w:jc w:val="both"/>
        <w:rPr>
          <w:rFonts w:ascii="Arial" w:hAnsi="Arial" w:cs="Arial"/>
          <w:color w:val="000000" w:themeColor="text1"/>
        </w:rPr>
      </w:pPr>
      <w:r w:rsidRPr="00E30604">
        <w:rPr>
          <w:rFonts w:ascii="Arial" w:hAnsi="Arial" w:cs="Arial"/>
          <w:color w:val="000000" w:themeColor="text1"/>
        </w:rPr>
        <w:t>Az adatkezelő indokolatlan késedelem nélkül, de legkésőbb a kérelem beérkezésétől számított egy hónapon belül tájékoztatja az érintettet a fentiek szerinti kérelem nyomán hozott intézkedésekről. Szükség esetén ez a határidő további két hónappal meghosszabbítható.</w:t>
      </w:r>
    </w:p>
    <w:p w:rsidR="00031518" w:rsidRPr="00E30604" w:rsidRDefault="00031518" w:rsidP="00031518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Jogorvoslat:</w:t>
      </w:r>
    </w:p>
    <w:p w:rsidR="00460BAD" w:rsidRPr="00E30604" w:rsidRDefault="009A5CAD" w:rsidP="009A5CAD">
      <w:pPr>
        <w:pStyle w:val="Norm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Cs w:val="23"/>
        </w:rPr>
      </w:pPr>
      <w:r w:rsidRPr="00E30604">
        <w:rPr>
          <w:rFonts w:ascii="Arial" w:hAnsi="Arial" w:cs="Arial"/>
          <w:color w:val="000000" w:themeColor="text1"/>
          <w:szCs w:val="23"/>
        </w:rPr>
        <w:t>S</w:t>
      </w:r>
      <w:r w:rsidR="00460BAD" w:rsidRPr="00E30604">
        <w:rPr>
          <w:rFonts w:ascii="Arial" w:hAnsi="Arial" w:cs="Arial"/>
          <w:color w:val="000000" w:themeColor="text1"/>
          <w:szCs w:val="23"/>
        </w:rPr>
        <w:t>zemélyes adataival kapcsolatos bármel</w:t>
      </w:r>
      <w:r w:rsidR="00496BFF" w:rsidRPr="00E30604">
        <w:rPr>
          <w:rFonts w:ascii="Arial" w:hAnsi="Arial" w:cs="Arial"/>
          <w:color w:val="000000" w:themeColor="text1"/>
          <w:szCs w:val="23"/>
        </w:rPr>
        <w:t xml:space="preserve">y jogsértés észlelése esetén </w:t>
      </w:r>
      <w:r w:rsidR="00247D42" w:rsidRPr="00E30604">
        <w:rPr>
          <w:rFonts w:ascii="Arial" w:hAnsi="Arial" w:cs="Arial"/>
          <w:color w:val="000000" w:themeColor="text1"/>
          <w:szCs w:val="23"/>
        </w:rPr>
        <w:t>a</w:t>
      </w:r>
      <w:r w:rsidR="002D0C6C" w:rsidRPr="00E30604">
        <w:rPr>
          <w:rFonts w:ascii="Arial" w:hAnsi="Arial" w:cs="Arial"/>
          <w:color w:val="000000" w:themeColor="text1"/>
          <w:szCs w:val="23"/>
        </w:rPr>
        <w:t>z</w:t>
      </w:r>
      <w:r w:rsidR="00D35AFF" w:rsidRPr="00E30604">
        <w:rPr>
          <w:rFonts w:ascii="Arial" w:hAnsi="Arial" w:cs="Arial"/>
          <w:color w:val="000000" w:themeColor="text1"/>
          <w:szCs w:val="23"/>
        </w:rPr>
        <w:t xml:space="preserve"> É</w:t>
      </w:r>
      <w:r w:rsidR="00247D42" w:rsidRPr="00E30604">
        <w:rPr>
          <w:rFonts w:ascii="Arial" w:hAnsi="Arial" w:cs="Arial"/>
          <w:color w:val="000000" w:themeColor="text1"/>
          <w:szCs w:val="23"/>
        </w:rPr>
        <w:t xml:space="preserve">rintett </w:t>
      </w:r>
      <w:r w:rsidR="00460BAD" w:rsidRPr="00E30604">
        <w:rPr>
          <w:rFonts w:ascii="Arial" w:hAnsi="Arial" w:cs="Arial"/>
          <w:color w:val="000000" w:themeColor="text1"/>
          <w:szCs w:val="23"/>
        </w:rPr>
        <w:t xml:space="preserve">az </w:t>
      </w:r>
      <w:r w:rsidR="00CC340C" w:rsidRPr="00E30604">
        <w:rPr>
          <w:rFonts w:ascii="Arial" w:hAnsi="Arial" w:cs="Arial"/>
          <w:color w:val="000000" w:themeColor="text1"/>
          <w:szCs w:val="23"/>
        </w:rPr>
        <w:t>Adatkezelő</w:t>
      </w:r>
      <w:r w:rsidR="001271FB" w:rsidRPr="00E30604">
        <w:rPr>
          <w:rFonts w:ascii="Arial" w:hAnsi="Arial" w:cs="Arial"/>
          <w:color w:val="000000" w:themeColor="text1"/>
          <w:szCs w:val="23"/>
        </w:rPr>
        <w:t>höz, annak</w:t>
      </w:r>
      <w:r w:rsidR="00CC340C" w:rsidRPr="00E30604">
        <w:rPr>
          <w:rFonts w:ascii="Arial" w:hAnsi="Arial" w:cs="Arial"/>
          <w:color w:val="000000" w:themeColor="text1"/>
          <w:szCs w:val="23"/>
        </w:rPr>
        <w:t xml:space="preserve"> adatvédelmi tisztviselőjéhez, </w:t>
      </w:r>
      <w:r w:rsidR="001448B5" w:rsidRPr="00E30604">
        <w:rPr>
          <w:rFonts w:ascii="Arial" w:hAnsi="Arial" w:cs="Arial"/>
          <w:color w:val="000000" w:themeColor="text1"/>
          <w:szCs w:val="23"/>
        </w:rPr>
        <w:t xml:space="preserve">vagy bírósághoz </w:t>
      </w:r>
      <w:r w:rsidR="00CC340C" w:rsidRPr="00E30604">
        <w:rPr>
          <w:rFonts w:ascii="Arial" w:hAnsi="Arial" w:cs="Arial"/>
          <w:color w:val="000000" w:themeColor="text1"/>
          <w:szCs w:val="23"/>
        </w:rPr>
        <w:t>illetve</w:t>
      </w:r>
      <w:r w:rsidR="002D0C6C" w:rsidRPr="00E30604">
        <w:rPr>
          <w:rFonts w:ascii="Arial" w:hAnsi="Arial" w:cs="Arial"/>
          <w:color w:val="000000" w:themeColor="text1"/>
          <w:szCs w:val="23"/>
        </w:rPr>
        <w:t xml:space="preserve"> </w:t>
      </w:r>
      <w:r w:rsidR="00CC340C" w:rsidRPr="00E30604">
        <w:rPr>
          <w:rFonts w:ascii="Arial" w:hAnsi="Arial" w:cs="Arial"/>
          <w:color w:val="000000" w:themeColor="text1"/>
          <w:szCs w:val="23"/>
        </w:rPr>
        <w:t>az</w:t>
      </w:r>
      <w:r w:rsidR="002D0C6C" w:rsidRPr="00E30604">
        <w:rPr>
          <w:rFonts w:ascii="Arial" w:hAnsi="Arial" w:cs="Arial"/>
          <w:color w:val="000000" w:themeColor="text1"/>
          <w:szCs w:val="23"/>
        </w:rPr>
        <w:t xml:space="preserve"> adatvédelmi hatósághoz</w:t>
      </w:r>
      <w:r w:rsidR="00CC340C" w:rsidRPr="00E30604">
        <w:rPr>
          <w:rFonts w:ascii="Arial" w:hAnsi="Arial" w:cs="Arial"/>
          <w:color w:val="000000" w:themeColor="text1"/>
          <w:szCs w:val="23"/>
        </w:rPr>
        <w:t xml:space="preserve"> fordulhat.</w:t>
      </w:r>
    </w:p>
    <w:p w:rsidR="00496BFF" w:rsidRPr="00E30604" w:rsidRDefault="00AD38D8" w:rsidP="00BB691D">
      <w:pPr>
        <w:pStyle w:val="Norml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Cs w:val="23"/>
          <w:u w:val="single"/>
        </w:rPr>
      </w:pPr>
      <w:r w:rsidRPr="00E30604">
        <w:rPr>
          <w:rFonts w:ascii="Arial" w:hAnsi="Arial" w:cs="Arial"/>
          <w:color w:val="000000" w:themeColor="text1"/>
          <w:szCs w:val="23"/>
          <w:u w:val="single"/>
        </w:rPr>
        <w:t>Elérhetősége</w:t>
      </w:r>
      <w:r w:rsidR="00460BAD" w:rsidRPr="00E30604">
        <w:rPr>
          <w:rFonts w:ascii="Arial" w:hAnsi="Arial" w:cs="Arial"/>
          <w:color w:val="000000" w:themeColor="text1"/>
          <w:szCs w:val="23"/>
          <w:u w:val="single"/>
        </w:rPr>
        <w:t>k</w:t>
      </w:r>
      <w:r w:rsidR="00496BFF" w:rsidRPr="00E30604">
        <w:rPr>
          <w:rFonts w:ascii="Arial" w:hAnsi="Arial" w:cs="Arial"/>
          <w:color w:val="000000" w:themeColor="text1"/>
          <w:szCs w:val="23"/>
          <w:u w:val="single"/>
        </w:rPr>
        <w:t>:</w:t>
      </w:r>
    </w:p>
    <w:p w:rsidR="00C639CC" w:rsidRPr="00E30604" w:rsidRDefault="00C639CC" w:rsidP="001271FB">
      <w:pPr>
        <w:spacing w:before="120"/>
        <w:jc w:val="both"/>
        <w:rPr>
          <w:rFonts w:eastAsia="Times New Roman" w:cs="Arial"/>
          <w:i/>
          <w:color w:val="000000" w:themeColor="text1"/>
          <w:szCs w:val="24"/>
        </w:rPr>
      </w:pPr>
      <w:r w:rsidRPr="00E30604">
        <w:rPr>
          <w:rFonts w:eastAsia="Times New Roman" w:cs="Arial"/>
          <w:i/>
          <w:color w:val="000000" w:themeColor="text1"/>
          <w:szCs w:val="24"/>
        </w:rPr>
        <w:t>Adatvédelmi tisztviselő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 xml:space="preserve">Neve: Dr. Szalai Adrienn 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Elektronikus levélcím: adatvedelem@szombathely.hu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b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 xml:space="preserve">Telefonszám: +36 (94) 520-248; </w:t>
      </w:r>
      <w:r w:rsidRPr="00E30604">
        <w:rPr>
          <w:rFonts w:cs="Arial"/>
          <w:color w:val="000000" w:themeColor="text1"/>
        </w:rPr>
        <w:t>+36 (20) 294-7861</w:t>
      </w:r>
    </w:p>
    <w:p w:rsidR="00C639CC" w:rsidRPr="00E30604" w:rsidRDefault="00C639CC" w:rsidP="001271FB">
      <w:pPr>
        <w:spacing w:before="120"/>
        <w:jc w:val="both"/>
        <w:rPr>
          <w:rFonts w:eastAsia="Times New Roman" w:cs="Arial"/>
          <w:i/>
          <w:color w:val="000000" w:themeColor="text1"/>
          <w:szCs w:val="24"/>
        </w:rPr>
      </w:pPr>
      <w:r w:rsidRPr="00E30604">
        <w:rPr>
          <w:rFonts w:eastAsia="Times New Roman" w:cs="Arial"/>
          <w:i/>
          <w:color w:val="000000" w:themeColor="text1"/>
          <w:szCs w:val="24"/>
        </w:rPr>
        <w:t>Szombathely Megyei Jogú Város Polgármesteri Hivatala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Székhely: 9700 Szombathely, Kossuth L. u. 1-3.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Telefonszám: +36 (94) 520-100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Elektronikus levélcím: jegyzo@szombathely.hu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b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Honlap: https://www.szombathely.hu</w:t>
      </w:r>
    </w:p>
    <w:p w:rsidR="00C639CC" w:rsidRPr="00E30604" w:rsidRDefault="00C639CC" w:rsidP="001271FB">
      <w:pPr>
        <w:spacing w:before="120"/>
        <w:jc w:val="both"/>
        <w:rPr>
          <w:rFonts w:eastAsia="Times New Roman" w:cs="Arial"/>
          <w:i/>
          <w:color w:val="000000" w:themeColor="text1"/>
          <w:szCs w:val="24"/>
        </w:rPr>
      </w:pPr>
      <w:r w:rsidRPr="00E30604">
        <w:rPr>
          <w:rFonts w:eastAsia="Times New Roman" w:cs="Arial"/>
          <w:i/>
          <w:color w:val="000000" w:themeColor="text1"/>
          <w:szCs w:val="24"/>
        </w:rPr>
        <w:t>Nemzeti Adatvédelmi és Információszabadság Hatóság</w:t>
      </w:r>
    </w:p>
    <w:p w:rsidR="001C0E95" w:rsidRDefault="00351CCC" w:rsidP="001C0E95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Cs w:val="23"/>
        </w:rPr>
      </w:pPr>
      <w:r>
        <w:rPr>
          <w:rFonts w:ascii="Arial" w:hAnsi="Arial" w:cs="Arial"/>
          <w:color w:val="000000" w:themeColor="text1"/>
          <w:szCs w:val="23"/>
        </w:rPr>
        <w:t xml:space="preserve">Postacím: </w:t>
      </w:r>
      <w:r w:rsidR="001C0E95" w:rsidRPr="001C0E95">
        <w:rPr>
          <w:rFonts w:ascii="Arial" w:hAnsi="Arial" w:cs="Arial"/>
          <w:color w:val="000000" w:themeColor="text1"/>
          <w:szCs w:val="23"/>
        </w:rPr>
        <w:t>1363 Budapest, Pf. 9.</w:t>
      </w:r>
    </w:p>
    <w:p w:rsidR="00C639CC" w:rsidRPr="001C0E95" w:rsidRDefault="00C639CC" w:rsidP="001C0E95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Cs w:val="23"/>
        </w:rPr>
      </w:pPr>
      <w:r w:rsidRPr="001C0E95">
        <w:rPr>
          <w:rFonts w:ascii="Arial" w:hAnsi="Arial" w:cs="Arial"/>
          <w:color w:val="000000" w:themeColor="text1"/>
          <w:szCs w:val="23"/>
        </w:rPr>
        <w:t>Elektronikus levélcím: ugyfelszolgalat@naih.hu</w:t>
      </w:r>
    </w:p>
    <w:p w:rsidR="00C13FB6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E30604">
        <w:rPr>
          <w:rFonts w:eastAsia="Times New Roman" w:cs="Arial"/>
          <w:color w:val="000000" w:themeColor="text1"/>
          <w:szCs w:val="24"/>
        </w:rPr>
        <w:t>Honlap: http://naih.hu</w:t>
      </w: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</w:p>
    <w:p w:rsidR="00C639CC" w:rsidRPr="00E30604" w:rsidRDefault="00C639CC" w:rsidP="00C639CC">
      <w:pPr>
        <w:jc w:val="both"/>
        <w:rPr>
          <w:rFonts w:eastAsia="Times New Roman" w:cs="Arial"/>
          <w:color w:val="000000" w:themeColor="text1"/>
          <w:szCs w:val="24"/>
        </w:rPr>
      </w:pPr>
    </w:p>
    <w:p w:rsidR="00C639CC" w:rsidRPr="00E30604" w:rsidRDefault="00C639CC" w:rsidP="00C639CC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</w:p>
    <w:sectPr w:rsidR="00C639CC" w:rsidRPr="00E30604" w:rsidSect="009B4472">
      <w:footerReference w:type="default" r:id="rId8"/>
      <w:pgSz w:w="11906" w:h="16838"/>
      <w:pgMar w:top="851" w:right="1080" w:bottom="1276" w:left="108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49" w:rsidRDefault="002D4149" w:rsidP="002D4149">
      <w:r>
        <w:separator/>
      </w:r>
    </w:p>
  </w:endnote>
  <w:endnote w:type="continuationSeparator" w:id="0">
    <w:p w:rsidR="002D4149" w:rsidRDefault="002D4149" w:rsidP="002D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49" w:rsidRDefault="008C676E" w:rsidP="004B4865">
    <w:pPr>
      <w:pStyle w:val="llb"/>
      <w:jc w:val="center"/>
    </w:pPr>
    <w:sdt>
      <w:sdtPr>
        <w:id w:val="1492144391"/>
        <w:docPartObj>
          <w:docPartGallery w:val="Page Numbers (Bottom of Page)"/>
          <w:docPartUnique/>
        </w:docPartObj>
      </w:sdtPr>
      <w:sdtEndPr/>
      <w:sdtContent>
        <w:r w:rsidR="002D4149">
          <w:fldChar w:fldCharType="begin"/>
        </w:r>
        <w:r w:rsidR="002D4149">
          <w:instrText>PAGE   \* MERGEFORMAT</w:instrText>
        </w:r>
        <w:r w:rsidR="002D4149">
          <w:fldChar w:fldCharType="separate"/>
        </w:r>
        <w:r>
          <w:rPr>
            <w:noProof/>
          </w:rPr>
          <w:t>2</w:t>
        </w:r>
        <w:r w:rsidR="002D414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49" w:rsidRDefault="002D4149" w:rsidP="002D4149">
      <w:r>
        <w:separator/>
      </w:r>
    </w:p>
  </w:footnote>
  <w:footnote w:type="continuationSeparator" w:id="0">
    <w:p w:rsidR="002D4149" w:rsidRDefault="002D4149" w:rsidP="002D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C2AB7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AF5"/>
    <w:multiLevelType w:val="hybridMultilevel"/>
    <w:tmpl w:val="F57400E8"/>
    <w:lvl w:ilvl="0" w:tplc="3F46F44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D"/>
    <w:rsid w:val="00031518"/>
    <w:rsid w:val="000726D8"/>
    <w:rsid w:val="00095075"/>
    <w:rsid w:val="001271FB"/>
    <w:rsid w:val="00143698"/>
    <w:rsid w:val="001448B5"/>
    <w:rsid w:val="00152474"/>
    <w:rsid w:val="00155992"/>
    <w:rsid w:val="00160B22"/>
    <w:rsid w:val="001B031F"/>
    <w:rsid w:val="001C0E95"/>
    <w:rsid w:val="001D2C8B"/>
    <w:rsid w:val="001F0684"/>
    <w:rsid w:val="00247D42"/>
    <w:rsid w:val="00282B5F"/>
    <w:rsid w:val="002D0C6C"/>
    <w:rsid w:val="002D4149"/>
    <w:rsid w:val="002F7568"/>
    <w:rsid w:val="00305C9E"/>
    <w:rsid w:val="0032484D"/>
    <w:rsid w:val="00346151"/>
    <w:rsid w:val="00351CCC"/>
    <w:rsid w:val="00357BFC"/>
    <w:rsid w:val="00363368"/>
    <w:rsid w:val="00460BAD"/>
    <w:rsid w:val="00496BFF"/>
    <w:rsid w:val="004B4865"/>
    <w:rsid w:val="004B7493"/>
    <w:rsid w:val="004E20A7"/>
    <w:rsid w:val="004E57D7"/>
    <w:rsid w:val="00541F9C"/>
    <w:rsid w:val="00563BE4"/>
    <w:rsid w:val="00595936"/>
    <w:rsid w:val="00621867"/>
    <w:rsid w:val="00640618"/>
    <w:rsid w:val="00683374"/>
    <w:rsid w:val="006A46FA"/>
    <w:rsid w:val="006A6568"/>
    <w:rsid w:val="006C22BB"/>
    <w:rsid w:val="006D524F"/>
    <w:rsid w:val="006E3D8F"/>
    <w:rsid w:val="00766A65"/>
    <w:rsid w:val="007B1037"/>
    <w:rsid w:val="008031ED"/>
    <w:rsid w:val="00815609"/>
    <w:rsid w:val="00855B8A"/>
    <w:rsid w:val="008654B3"/>
    <w:rsid w:val="00883EAC"/>
    <w:rsid w:val="0088554C"/>
    <w:rsid w:val="008C676E"/>
    <w:rsid w:val="008E5CEA"/>
    <w:rsid w:val="0097257B"/>
    <w:rsid w:val="009A5CAD"/>
    <w:rsid w:val="009B4472"/>
    <w:rsid w:val="00A24DE9"/>
    <w:rsid w:val="00A8203F"/>
    <w:rsid w:val="00AD38D8"/>
    <w:rsid w:val="00BB691D"/>
    <w:rsid w:val="00BC07AB"/>
    <w:rsid w:val="00C13FB6"/>
    <w:rsid w:val="00C639CC"/>
    <w:rsid w:val="00CC340C"/>
    <w:rsid w:val="00D1094A"/>
    <w:rsid w:val="00D35AFF"/>
    <w:rsid w:val="00D539AC"/>
    <w:rsid w:val="00D800AF"/>
    <w:rsid w:val="00D84A2A"/>
    <w:rsid w:val="00E30604"/>
    <w:rsid w:val="00E5650C"/>
    <w:rsid w:val="00E80508"/>
    <w:rsid w:val="00E91A57"/>
    <w:rsid w:val="00EA5A44"/>
    <w:rsid w:val="00E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paragraph" w:customStyle="1" w:styleId="NormlWeb1">
    <w:name w:val="Normál (Web)1"/>
    <w:basedOn w:val="Norml"/>
    <w:rsid w:val="008654B3"/>
    <w:pPr>
      <w:suppressAutoHyphens/>
      <w:spacing w:before="100" w:after="10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D41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4149"/>
  </w:style>
  <w:style w:type="paragraph" w:styleId="llb">
    <w:name w:val="footer"/>
    <w:basedOn w:val="Norml"/>
    <w:link w:val="llbChar"/>
    <w:uiPriority w:val="99"/>
    <w:unhideWhenUsed/>
    <w:rsid w:val="002D41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13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699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60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43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9F44-63E4-4E81-8CE5-1939572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15</cp:revision>
  <dcterms:created xsi:type="dcterms:W3CDTF">2020-05-13T15:27:00Z</dcterms:created>
  <dcterms:modified xsi:type="dcterms:W3CDTF">2021-03-31T11:29:00Z</dcterms:modified>
</cp:coreProperties>
</file>